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8" w:rsidRPr="00D4080C" w:rsidRDefault="002A4648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детский сад №47 «Ёлочка»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Улан- Удэ</w:t>
      </w: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  <w:t>ПРОЕКТ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на тему:</w:t>
      </w:r>
    </w:p>
    <w:p w:rsidR="004E2EFB" w:rsidRPr="00D4080C" w:rsidRDefault="00C07070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 xml:space="preserve"> «</w:t>
      </w:r>
      <w:r w:rsidR="003C5A12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Транспорт</w:t>
      </w: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»</w:t>
      </w:r>
    </w:p>
    <w:p w:rsidR="004E2EFB" w:rsidRDefault="000C1716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в первой младшей группе</w:t>
      </w:r>
    </w:p>
    <w:p w:rsidR="003C32DD" w:rsidRPr="00D4080C" w:rsidRDefault="003C32DD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52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48"/>
          <w:szCs w:val="28"/>
        </w:rPr>
      </w:pPr>
    </w:p>
    <w:p w:rsidR="004E2EFB" w:rsidRPr="00D4080C" w:rsidRDefault="003C5A12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67755" cy="3499945"/>
            <wp:effectExtent l="0" t="0" r="4445" b="5715"/>
            <wp:docPr id="2" name="Рисунок 2" descr="Общественный транспорт картинки для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щественный транспорт картинки для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09" cy="35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6A">
        <w:rPr>
          <w:noProof/>
        </w:rPr>
        <w:t xml:space="preserve"> </w:t>
      </w:r>
      <w:r w:rsidR="004306A4" w:rsidRPr="00D4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716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C32DD" w:rsidRPr="00D4080C" w:rsidRDefault="003C32DD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A4648" w:rsidRPr="00D4080C" w:rsidRDefault="002A4648" w:rsidP="00D4080C">
      <w:pPr>
        <w:pStyle w:val="10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C1716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Собашникова Я.А</w:t>
      </w:r>
      <w:r w:rsidRPr="00D4080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5206A" w:rsidRDefault="00EA59CB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6A4" w:rsidRPr="00D40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C5A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5206A" w:rsidRDefault="00D5206A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35F" w:rsidRDefault="0047235F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7235F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306A4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7235F" w:rsidRDefault="0047235F" w:rsidP="0047235F">
      <w:pPr>
        <w:rPr>
          <w:rFonts w:ascii="Times New Roman" w:hAnsi="Times New Roman" w:cs="Times New Roman"/>
          <w:b/>
          <w:sz w:val="28"/>
          <w:szCs w:val="28"/>
        </w:rPr>
      </w:pPr>
    </w:p>
    <w:p w:rsidR="0047235F" w:rsidRPr="00D5206A" w:rsidRDefault="0047235F" w:rsidP="0047235F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A12">
        <w:rPr>
          <w:rFonts w:ascii="Times New Roman" w:hAnsi="Times New Roman" w:cs="Times New Roman"/>
          <w:sz w:val="28"/>
          <w:szCs w:val="24"/>
        </w:rPr>
        <w:t>01.07.2025-04.07</w:t>
      </w:r>
      <w:r w:rsidR="00D5206A" w:rsidRPr="00D5206A">
        <w:rPr>
          <w:rFonts w:ascii="Times New Roman" w:hAnsi="Times New Roman" w:cs="Times New Roman"/>
          <w:sz w:val="28"/>
          <w:szCs w:val="24"/>
        </w:rPr>
        <w:t>.2025</w:t>
      </w:r>
    </w:p>
    <w:p w:rsidR="0047235F" w:rsidRPr="0047235F" w:rsidRDefault="0047235F" w:rsidP="0047235F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>
        <w:rPr>
          <w:color w:val="000000"/>
          <w:sz w:val="28"/>
          <w:szCs w:val="28"/>
          <w:shd w:val="clear" w:color="auto" w:fill="FFFFFF"/>
        </w:rPr>
        <w:t>информационно- творческий.</w:t>
      </w:r>
    </w:p>
    <w:p w:rsidR="0047235F" w:rsidRDefault="0047235F" w:rsidP="0047235F">
      <w:pPr>
        <w:pStyle w:val="a9"/>
        <w:rPr>
          <w:sz w:val="28"/>
          <w:szCs w:val="28"/>
        </w:rPr>
      </w:pPr>
      <w:r>
        <w:rPr>
          <w:rStyle w:val="aa"/>
          <w:sz w:val="28"/>
          <w:szCs w:val="28"/>
        </w:rPr>
        <w:t>Продолжительность</w:t>
      </w:r>
      <w:r>
        <w:rPr>
          <w:sz w:val="28"/>
          <w:szCs w:val="28"/>
        </w:rPr>
        <w:t>: краткосрочный.</w:t>
      </w:r>
    </w:p>
    <w:p w:rsidR="0047235F" w:rsidRDefault="0047235F" w:rsidP="0047235F">
      <w:pPr>
        <w:pStyle w:val="a9"/>
        <w:rPr>
          <w:sz w:val="28"/>
          <w:szCs w:val="28"/>
        </w:rPr>
      </w:pPr>
      <w:r>
        <w:rPr>
          <w:rStyle w:val="aa"/>
          <w:sz w:val="28"/>
          <w:szCs w:val="28"/>
        </w:rPr>
        <w:t>Участники проекта</w:t>
      </w:r>
      <w:r>
        <w:rPr>
          <w:sz w:val="28"/>
          <w:szCs w:val="28"/>
        </w:rPr>
        <w:t>: дети младшей группы, воспитатели группы, родители воспитанников.</w:t>
      </w:r>
    </w:p>
    <w:p w:rsidR="003C5A12" w:rsidRPr="003C5A12" w:rsidRDefault="00DB50AA" w:rsidP="003C5A12">
      <w:pPr>
        <w:pStyle w:val="c5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DB50AA">
        <w:rPr>
          <w:b/>
          <w:bCs/>
          <w:sz w:val="28"/>
          <w:szCs w:val="28"/>
          <w:u w:val="single"/>
        </w:rPr>
        <w:t>Актуальность</w:t>
      </w:r>
      <w:r w:rsidRPr="00DB50AA">
        <w:rPr>
          <w:bCs/>
          <w:sz w:val="28"/>
          <w:szCs w:val="28"/>
        </w:rPr>
        <w:t xml:space="preserve">: </w:t>
      </w:r>
      <w:r w:rsidR="003C5A12" w:rsidRPr="003C5A12">
        <w:rPr>
          <w:color w:val="000000"/>
          <w:sz w:val="28"/>
          <w:szCs w:val="28"/>
        </w:rPr>
        <w:t>Транспорт играет важную роль в нашей жизни. Он представляет собой все виды путей сообщения, транспортных средств, технических устройств, которые перемещают людей и грузы различного назначения из одного места в другое. Все дети любят кататься на транспорте, знают названия многих машин, но не используют слова, обобщающие названия транспортных средств, не знают, как себя вести в транспорте, какие надо соблюдать правила поведения на дороге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111111"/>
          <w:sz w:val="28"/>
          <w:szCs w:val="28"/>
        </w:rPr>
        <w:t>Чаще всего причиной дорожно-транспортных происшествий являются дети. Происходит это из-за незнания детьми элементарных основ правил дорожного движения, безучастное отношение взрослых к поведению детей на проезжей части. Дети младшего дошкольного возраста мало считаются с реальными опасностями на дороге. Это можно объяснить тем, что они не умеют ещё в должной степени управлять своим поведением. Они не в состоянии правильно определить расстояние до приближающейся машины и её скорость. Они считают вполне естественным выехать на проезжую часть на детском велосипеде или затеять здесь весёлую игру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111111"/>
          <w:sz w:val="28"/>
          <w:szCs w:val="28"/>
        </w:rPr>
        <w:t>Избежать этих опасностей можно лишь путем соответствующего воспитания и обучения ребёнка с самого раннего возраста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этому считаю актуальным развитие у детей первой младшей группы общей культуры поведения на дорогах и в транспорте, ознакомление различными видами транспорта с целью предупреждения детского </w:t>
      </w:r>
      <w:proofErr w:type="spellStart"/>
      <w:r w:rsidRPr="003C5A12">
        <w:rPr>
          <w:rFonts w:ascii="Times New Roman" w:eastAsia="Times New Roman" w:hAnsi="Times New Roman" w:cs="Times New Roman"/>
          <w:color w:val="111111"/>
          <w:sz w:val="28"/>
          <w:szCs w:val="28"/>
        </w:rPr>
        <w:t>дорожно</w:t>
      </w:r>
      <w:proofErr w:type="spellEnd"/>
      <w:r w:rsidRPr="003C5A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транспортного травматизма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дтолкнуло меня на создание проекта по знакомству детей с разными видами транспорта и формированию первичных представлений безопасности на дороге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 </w:t>
      </w: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детей о транспорте и правилах поведения на проезжей части.</w:t>
      </w:r>
    </w:p>
    <w:p w:rsidR="003C5A12" w:rsidRPr="003C5A12" w:rsidRDefault="003C5A12" w:rsidP="003C5A12">
      <w:pPr>
        <w:spacing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3C5A12" w:rsidRPr="003C5A12" w:rsidRDefault="003C5A12" w:rsidP="003C5A12">
      <w:pPr>
        <w:numPr>
          <w:ilvl w:val="0"/>
          <w:numId w:val="8"/>
        </w:numPr>
        <w:tabs>
          <w:tab w:val="left" w:pos="284"/>
          <w:tab w:val="left" w:pos="993"/>
          <w:tab w:val="left" w:pos="1985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онятием «транспорт», его основными видами</w:t>
      </w:r>
    </w:p>
    <w:p w:rsidR="003C5A12" w:rsidRPr="003C5A12" w:rsidRDefault="003C5A12" w:rsidP="003C5A12">
      <w:pPr>
        <w:numPr>
          <w:ilvl w:val="0"/>
          <w:numId w:val="8"/>
        </w:numPr>
        <w:tabs>
          <w:tab w:val="left" w:pos="284"/>
          <w:tab w:val="left" w:pos="993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 характерные отличительные признаки транспорта</w:t>
      </w:r>
    </w:p>
    <w:p w:rsidR="003C5A12" w:rsidRPr="003C5A12" w:rsidRDefault="003C5A12" w:rsidP="003C5A12">
      <w:pPr>
        <w:numPr>
          <w:ilvl w:val="0"/>
          <w:numId w:val="8"/>
        </w:numPr>
        <w:tabs>
          <w:tab w:val="left" w:pos="284"/>
          <w:tab w:val="left" w:pos="993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находить признаки различия и сходства грузового и пассажирского транспорта</w:t>
      </w:r>
    </w:p>
    <w:p w:rsidR="003C5A12" w:rsidRPr="003C5A12" w:rsidRDefault="003C5A12" w:rsidP="003C5A12">
      <w:pPr>
        <w:numPr>
          <w:ilvl w:val="0"/>
          <w:numId w:val="8"/>
        </w:numPr>
        <w:tabs>
          <w:tab w:val="left" w:pos="284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знания о правилах поведения на дороге</w:t>
      </w:r>
    </w:p>
    <w:p w:rsidR="003C5A12" w:rsidRPr="003C5A12" w:rsidRDefault="003C5A12" w:rsidP="003C5A12">
      <w:pPr>
        <w:numPr>
          <w:ilvl w:val="0"/>
          <w:numId w:val="8"/>
        </w:numPr>
        <w:tabs>
          <w:tab w:val="clear" w:pos="720"/>
          <w:tab w:val="left" w:pos="284"/>
          <w:tab w:val="left" w:pos="709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сигналами светофора и пешеходным переходом</w:t>
      </w:r>
    </w:p>
    <w:p w:rsidR="003C5A12" w:rsidRPr="003C5A12" w:rsidRDefault="003C5A12" w:rsidP="003C5A12">
      <w:pPr>
        <w:pStyle w:val="ad"/>
        <w:numPr>
          <w:ilvl w:val="0"/>
          <w:numId w:val="8"/>
        </w:numPr>
        <w:tabs>
          <w:tab w:val="clear" w:pos="720"/>
          <w:tab w:val="left" w:pos="142"/>
        </w:tabs>
        <w:spacing w:line="240" w:lineRule="auto"/>
        <w:ind w:left="426"/>
        <w:jc w:val="both"/>
        <w:rPr>
          <w:rFonts w:ascii="Calibri" w:hAnsi="Calibri" w:cs="Calibri"/>
        </w:rPr>
      </w:pPr>
      <w:r w:rsidRPr="003C5A12">
        <w:rPr>
          <w:rFonts w:ascii="Times New Roman" w:hAnsi="Times New Roman"/>
          <w:sz w:val="28"/>
          <w:szCs w:val="28"/>
        </w:rPr>
        <w:t>Развивать умение общаться с взрослыми, отвечать на вопросы, вести диалог</w:t>
      </w:r>
    </w:p>
    <w:p w:rsidR="003C5A12" w:rsidRPr="003C5A12" w:rsidRDefault="003C5A12" w:rsidP="003C5A12">
      <w:pPr>
        <w:numPr>
          <w:ilvl w:val="0"/>
          <w:numId w:val="9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умение общаться со сверстниками в процессе игровой деятельности</w:t>
      </w:r>
    </w:p>
    <w:p w:rsidR="003C5A12" w:rsidRPr="003C5A12" w:rsidRDefault="003C5A12" w:rsidP="003C5A12">
      <w:pPr>
        <w:numPr>
          <w:ilvl w:val="0"/>
          <w:numId w:val="9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, мышление, воображение, коммуникативные навыки</w:t>
      </w:r>
    </w:p>
    <w:p w:rsidR="003C5A12" w:rsidRPr="003C5A12" w:rsidRDefault="003C5A12" w:rsidP="003C5A12">
      <w:pPr>
        <w:numPr>
          <w:ilvl w:val="0"/>
          <w:numId w:val="9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одуктивную деятельность детей, совершенствовать навыки и умения в рисовании, лепке; развивать творческие способности</w:t>
      </w:r>
    </w:p>
    <w:p w:rsidR="003C5A12" w:rsidRPr="003C5A12" w:rsidRDefault="003C5A12" w:rsidP="003C5A12">
      <w:pPr>
        <w:numPr>
          <w:ilvl w:val="0"/>
          <w:numId w:val="10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поведения в общественном транспорте и на дороге</w:t>
      </w:r>
    </w:p>
    <w:p w:rsidR="003C5A12" w:rsidRPr="003C5A12" w:rsidRDefault="003C5A12" w:rsidP="003C5A12">
      <w:pPr>
        <w:numPr>
          <w:ilvl w:val="0"/>
          <w:numId w:val="10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знательность и наблюдательность</w:t>
      </w:r>
    </w:p>
    <w:p w:rsidR="003C5A12" w:rsidRPr="003C5A12" w:rsidRDefault="003C5A12" w:rsidP="003C5A12">
      <w:pPr>
        <w:numPr>
          <w:ilvl w:val="0"/>
          <w:numId w:val="10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труду взрослых</w:t>
      </w:r>
    </w:p>
    <w:p w:rsidR="003C5A12" w:rsidRPr="003C5A12" w:rsidRDefault="003C5A12" w:rsidP="003C5A12">
      <w:pPr>
        <w:tabs>
          <w:tab w:val="left" w:pos="142"/>
        </w:tabs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C5A12" w:rsidRPr="003C5A12" w:rsidRDefault="003C5A12" w:rsidP="003C5A12">
      <w:pPr>
        <w:numPr>
          <w:ilvl w:val="0"/>
          <w:numId w:val="11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т и называют основные виды транспорта</w:t>
      </w:r>
    </w:p>
    <w:p w:rsidR="003C5A12" w:rsidRPr="003C5A12" w:rsidRDefault="003C5A12" w:rsidP="003C5A12">
      <w:pPr>
        <w:numPr>
          <w:ilvl w:val="0"/>
          <w:numId w:val="11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различать и называть основные составные части транспорта</w:t>
      </w:r>
    </w:p>
    <w:p w:rsidR="003C5A12" w:rsidRPr="003C5A12" w:rsidRDefault="003C5A12" w:rsidP="003C5A12">
      <w:pPr>
        <w:numPr>
          <w:ilvl w:val="0"/>
          <w:numId w:val="11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едставление, для чего нужен транспорт</w:t>
      </w:r>
    </w:p>
    <w:p w:rsidR="003C5A12" w:rsidRPr="003C5A12" w:rsidRDefault="003C5A12" w:rsidP="003C5A12">
      <w:pPr>
        <w:numPr>
          <w:ilvl w:val="0"/>
          <w:numId w:val="11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элементарные правила поведения на дороге и в транспорте</w:t>
      </w:r>
    </w:p>
    <w:p w:rsidR="003C5A12" w:rsidRPr="003C5A12" w:rsidRDefault="003C5A12" w:rsidP="003C5A12">
      <w:pPr>
        <w:numPr>
          <w:ilvl w:val="0"/>
          <w:numId w:val="11"/>
        </w:numPr>
        <w:tabs>
          <w:tab w:val="clear" w:pos="720"/>
          <w:tab w:val="left" w:pos="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3C5A1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едставление о светофоре и пешеходном переходе</w:t>
      </w:r>
    </w:p>
    <w:p w:rsidR="0047235F" w:rsidRDefault="0047235F" w:rsidP="0047235F">
      <w:pPr>
        <w:pStyle w:val="a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245"/>
        <w:gridCol w:w="2126"/>
      </w:tblGrid>
      <w:tr w:rsidR="0047235F" w:rsidRPr="003C5A1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Образовательн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Формы организации деятельности педагог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РППС</w:t>
            </w:r>
          </w:p>
        </w:tc>
      </w:tr>
      <w:tr w:rsidR="0047235F" w:rsidRPr="003C5A12" w:rsidTr="00CD372D">
        <w:trPr>
          <w:trHeight w:val="8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:rsidR="00126700" w:rsidRPr="003C5A12" w:rsidRDefault="009B1CA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Социально-коммуникативное </w:t>
            </w:r>
          </w:p>
          <w:p w:rsidR="009B1CA8" w:rsidRPr="003C5A12" w:rsidRDefault="009B1CA8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Беседа: «Какие виды транспорта ты знаешь?» (обсуждение наземного, воздушного, водного транспорта).  </w:t>
            </w:r>
          </w:p>
          <w:p w:rsidR="0067653F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- Сюжетно-ролевая игра «Путешествие на поезде» (роли: машинист, пассажиры, проводник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Беседа о профессиях, связанных с транспортом (водитель, полицейский, механик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- Игра «Светофор» (красный – стоим, желтый – готовимся, зеленый – идем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Итоговая беседа: «На чем можно путешествовать?»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>- Игра «Билет на транспорт» (дети выбирают, куда поедут</w:t>
            </w:r>
            <w:proofErr w:type="gramStart"/>
            <w:r w:rsidRPr="003C5A12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F" w:rsidRPr="003C5A1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</w:p>
          <w:p w:rsidR="0047235F" w:rsidRPr="003C5A1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 xml:space="preserve">Атрибуты к </w:t>
            </w:r>
            <w:proofErr w:type="gramStart"/>
            <w:r w:rsidRPr="003C5A12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С-Р</w:t>
            </w:r>
            <w:proofErr w:type="gramEnd"/>
            <w:r w:rsidRPr="003C5A12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 xml:space="preserve"> игре</w:t>
            </w:r>
          </w:p>
          <w:p w:rsidR="0047235F" w:rsidRPr="003C5A12" w:rsidRDefault="0047235F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</w:p>
        </w:tc>
      </w:tr>
      <w:tr w:rsidR="0047235F" w:rsidRPr="003C5A1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Познавательн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C5A12">
              <w:rPr>
                <w:rFonts w:ascii="Times New Roman" w:hAnsi="Times New Roman" w:cs="Times New Roman"/>
                <w:bCs/>
              </w:rPr>
              <w:t xml:space="preserve">Рассматривание и классификация картинок с транспортом (наземный, воздушный, водный).  </w:t>
            </w:r>
          </w:p>
          <w:p w:rsidR="00FC56C9" w:rsidRPr="003C5A12" w:rsidRDefault="003C5A12" w:rsidP="003C5A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C5A12">
              <w:rPr>
                <w:rFonts w:ascii="Times New Roman" w:hAnsi="Times New Roman" w:cs="Times New Roman"/>
                <w:bCs/>
              </w:rPr>
              <w:t xml:space="preserve">- Дидактическая игра «Четвертый лишний» (найти лишний транспорт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Игра «Собери машину» (пазлы или конструктор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>- Опыт: «Какая машинка быстрее?» (сравнение скорости на разных поверхностях</w:t>
            </w:r>
            <w:proofErr w:type="gramStart"/>
            <w:r w:rsidRPr="003C5A12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 w:rsidP="00FC56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C5A12">
              <w:rPr>
                <w:rStyle w:val="c7"/>
                <w:rFonts w:ascii="Times New Roman" w:hAnsi="Times New Roman" w:cs="Times New Roman"/>
                <w:kern w:val="2"/>
                <w14:ligatures w14:val="standardContextual"/>
              </w:rPr>
              <w:t xml:space="preserve">Загадки по </w:t>
            </w:r>
            <w:r w:rsidR="00FC56C9" w:rsidRPr="003C5A12">
              <w:rPr>
                <w:rStyle w:val="c7"/>
                <w:rFonts w:ascii="Times New Roman" w:hAnsi="Times New Roman" w:cs="Times New Roman"/>
                <w:kern w:val="2"/>
                <w14:ligatures w14:val="standardContextual"/>
              </w:rPr>
              <w:t>транспорту</w:t>
            </w:r>
            <w:r w:rsidRPr="003C5A12">
              <w:rPr>
                <w:rStyle w:val="c7"/>
                <w:rFonts w:ascii="Times New Roman" w:hAnsi="Times New Roman" w:cs="Times New Roman"/>
                <w:kern w:val="2"/>
                <w14:ligatures w14:val="standardContextual"/>
              </w:rPr>
              <w:t xml:space="preserve">                 </w:t>
            </w:r>
            <w:r w:rsidR="0077678D"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Картины и иллюстрации </w:t>
            </w:r>
          </w:p>
        </w:tc>
      </w:tr>
      <w:tr w:rsidR="0047235F" w:rsidRPr="003C5A1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Чтение стихотворения С. Михалкова «Шла по улице машина».  </w:t>
            </w:r>
          </w:p>
          <w:p w:rsidR="0067653F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- Артикуляционная гимнастика: «Самолет гудит» (звук [у]), «Поезд едет» (звук [ч-ч-ч]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lang w:eastAsia="en-US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color w:val="000000"/>
                <w:kern w:val="2"/>
                <w:lang w:eastAsia="en-US"/>
                <w14:ligatures w14:val="standardContextual"/>
              </w:rPr>
              <w:t xml:space="preserve">Загадки о наземном транспорте.  </w:t>
            </w:r>
          </w:p>
          <w:p w:rsidR="003C5A12" w:rsidRPr="003C5A12" w:rsidRDefault="003C5A12" w:rsidP="003C5A12">
            <w:pPr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color w:val="000000"/>
                <w:kern w:val="2"/>
                <w:lang w:eastAsia="en-US"/>
                <w14:ligatures w14:val="standardContextual"/>
              </w:rPr>
              <w:t>- Составление рассказа «На чем я ездил» (по опорным картинка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3C5A12" w:rsidRDefault="009B1CA8" w:rsidP="00CD372D">
            <w:pPr>
              <w:pStyle w:val="a9"/>
              <w:spacing w:line="256" w:lineRule="auto"/>
              <w:ind w:left="-108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47235F"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Хрестоматия</w:t>
            </w:r>
          </w:p>
          <w:p w:rsidR="0047235F" w:rsidRPr="003C5A12" w:rsidRDefault="0047235F">
            <w:pPr>
              <w:pStyle w:val="a9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Картины и иллюстрации к </w:t>
            </w:r>
            <w:proofErr w:type="spellStart"/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нс</w:t>
            </w:r>
            <w:proofErr w:type="spellEnd"/>
          </w:p>
        </w:tc>
      </w:tr>
      <w:tr w:rsidR="0047235F" w:rsidRPr="003C5A12" w:rsidTr="00CD372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>Лепка «</w:t>
            </w:r>
            <w:r w:rsidRPr="003C5A12">
              <w:rPr>
                <w:rFonts w:ascii="Times New Roman" w:hAnsi="Times New Roman" w:cs="Times New Roman"/>
              </w:rPr>
              <w:t>Веселый паровозик» (пластилин</w:t>
            </w:r>
            <w:r w:rsidRPr="003C5A12">
              <w:rPr>
                <w:rFonts w:ascii="Times New Roman" w:hAnsi="Times New Roman" w:cs="Times New Roman"/>
              </w:rPr>
              <w:t xml:space="preserve">).  </w:t>
            </w:r>
          </w:p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- Раскрашивание раскрасок с разными видами транспорта.  </w:t>
            </w:r>
          </w:p>
          <w:p w:rsidR="00665CC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  <w:bCs/>
                <w:color w:val="000000"/>
                <w:kern w:val="2"/>
                <w:lang w:eastAsia="en-US"/>
                <w14:ligatures w14:val="standardContextual"/>
              </w:rPr>
              <w:t>Танец под песню «Самолет летит» (Е. Железнова</w:t>
            </w:r>
            <w:proofErr w:type="gramStart"/>
            <w:r w:rsidRPr="003C5A12">
              <w:rPr>
                <w:rFonts w:ascii="Times New Roman" w:hAnsi="Times New Roman" w:cs="Times New Roman"/>
                <w:bCs/>
                <w:color w:val="000000"/>
                <w:kern w:val="2"/>
                <w:lang w:eastAsia="en-US"/>
                <w14:ligatures w14:val="standardContextual"/>
              </w:rPr>
              <w:t xml:space="preserve">).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3C5A12" w:rsidRDefault="00CD372D" w:rsidP="00665CC2">
            <w:pPr>
              <w:pStyle w:val="a9"/>
              <w:spacing w:line="256" w:lineRule="auto"/>
              <w:rPr>
                <w:color w:val="000000"/>
                <w:kern w:val="2"/>
                <w:sz w:val="22"/>
                <w:szCs w:val="22"/>
                <w:shd w:val="clear" w:color="auto" w:fill="FFFFFF"/>
                <w:lang w:eastAsia="en-US"/>
                <w14:ligatures w14:val="standardContextual"/>
              </w:rPr>
            </w:pPr>
            <w:r w:rsidRPr="003C5A12">
              <w:rPr>
                <w:color w:val="000000"/>
                <w:kern w:val="2"/>
                <w:sz w:val="22"/>
                <w:szCs w:val="22"/>
                <w:shd w:val="clear" w:color="auto" w:fill="FFFFFF"/>
                <w:lang w:eastAsia="en-US"/>
                <w14:ligatures w14:val="standardContextual"/>
              </w:rPr>
              <w:t>А</w:t>
            </w:r>
            <w:r w:rsidR="00665CC2" w:rsidRPr="003C5A12">
              <w:rPr>
                <w:color w:val="000000"/>
                <w:kern w:val="2"/>
                <w:sz w:val="22"/>
                <w:szCs w:val="22"/>
                <w:shd w:val="clear" w:color="auto" w:fill="FFFFFF"/>
                <w:lang w:eastAsia="en-US"/>
                <w14:ligatures w14:val="standardContextual"/>
              </w:rPr>
              <w:t xml:space="preserve">удиозаписи песен </w:t>
            </w:r>
          </w:p>
          <w:p w:rsidR="00665CC2" w:rsidRPr="003C5A12" w:rsidRDefault="00665CC2" w:rsidP="00665CC2">
            <w:pPr>
              <w:pStyle w:val="a9"/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C5A12">
              <w:rPr>
                <w:color w:val="000000"/>
                <w:kern w:val="2"/>
                <w:sz w:val="22"/>
                <w:szCs w:val="22"/>
                <w:shd w:val="clear" w:color="auto" w:fill="FFFFFF"/>
                <w:lang w:eastAsia="en-US"/>
                <w14:ligatures w14:val="standardContextual"/>
              </w:rPr>
              <w:t xml:space="preserve">Материалы для </w:t>
            </w:r>
            <w:proofErr w:type="spellStart"/>
            <w:r w:rsidRPr="003C5A12">
              <w:rPr>
                <w:color w:val="000000"/>
                <w:kern w:val="2"/>
                <w:sz w:val="22"/>
                <w:szCs w:val="22"/>
                <w:shd w:val="clear" w:color="auto" w:fill="FFFFFF"/>
                <w:lang w:eastAsia="en-US"/>
                <w14:ligatures w14:val="standardContextual"/>
              </w:rPr>
              <w:t>изодеятельности</w:t>
            </w:r>
            <w:proofErr w:type="spellEnd"/>
          </w:p>
        </w:tc>
      </w:tr>
      <w:tr w:rsidR="0047235F" w:rsidRPr="003C5A12" w:rsidTr="00CD372D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5F" w:rsidRPr="003C5A12" w:rsidRDefault="0047235F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12" w:rsidRPr="003C5A12" w:rsidRDefault="003C5A12" w:rsidP="003C5A12">
            <w:pPr>
              <w:jc w:val="both"/>
              <w:rPr>
                <w:rFonts w:ascii="Times New Roman" w:hAnsi="Times New Roman" w:cs="Times New Roman"/>
              </w:rPr>
            </w:pPr>
            <w:r w:rsidRPr="003C5A12">
              <w:rPr>
                <w:rFonts w:ascii="Times New Roman" w:hAnsi="Times New Roman" w:cs="Times New Roman"/>
              </w:rPr>
              <w:t xml:space="preserve">Подвижная игра «Цветные автомобили» (дети «едут» на цветных кругах по сигналу).  </w:t>
            </w:r>
          </w:p>
          <w:p w:rsidR="0047235F" w:rsidRPr="003C5A12" w:rsidRDefault="003C5A12" w:rsidP="003C5A12">
            <w:pPr>
              <w:pStyle w:val="c10"/>
              <w:spacing w:before="0" w:beforeAutospacing="0" w:after="0" w:afterAutospacing="0"/>
              <w:rPr>
                <w:sz w:val="22"/>
                <w:szCs w:val="22"/>
              </w:rPr>
            </w:pPr>
            <w:r w:rsidRPr="003C5A12">
              <w:rPr>
                <w:sz w:val="22"/>
                <w:szCs w:val="22"/>
              </w:rPr>
              <w:t xml:space="preserve">- Пальчиковая гимнастика «Мы шоферы» (имитация руля, сигнала).  </w:t>
            </w:r>
          </w:p>
          <w:p w:rsidR="003C5A12" w:rsidRPr="003C5A12" w:rsidRDefault="003C5A12" w:rsidP="003C5A12">
            <w:pPr>
              <w:pStyle w:val="c10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Подвижная игра «Самолетики» (бег с расставленными руками).  </w:t>
            </w:r>
          </w:p>
          <w:p w:rsidR="003C5A12" w:rsidRPr="003C5A12" w:rsidRDefault="003C5A12" w:rsidP="003C5A12">
            <w:pPr>
              <w:pStyle w:val="c10"/>
              <w:spacing w:before="0" w:beforeAutospacing="0" w:after="0" w:afterAutospacing="0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- Дыхательное упражнение «Ветерок» (сдувать бумажные самолетики</w:t>
            </w:r>
            <w:proofErr w:type="gramStart"/>
            <w:r w:rsidRPr="003C5A1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).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5F" w:rsidRPr="003C5A12" w:rsidRDefault="00472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 w:rsidRPr="003C5A12">
              <w:rPr>
                <w:rFonts w:ascii="Times New Roman" w:hAnsi="Times New Roman" w:cs="Times New Roman"/>
                <w:kern w:val="2"/>
                <w14:ligatures w14:val="standardContextual"/>
              </w:rPr>
              <w:t>Картотека</w:t>
            </w:r>
          </w:p>
        </w:tc>
      </w:tr>
    </w:tbl>
    <w:p w:rsidR="0047235F" w:rsidRDefault="0047235F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C5A12" w:rsidRDefault="003C5A12" w:rsidP="0047235F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235F" w:rsidRDefault="0047235F" w:rsidP="0047235F">
      <w:pPr>
        <w:spacing w:line="240" w:lineRule="auto"/>
        <w:ind w:left="225" w:right="225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2D" w:rsidRDefault="00CD372D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800AA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D60736" w:rsidRDefault="003C5A12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ED3075">
        <w:rPr>
          <w:rFonts w:ascii="Times New Roman" w:eastAsia="Times New Roman" w:hAnsi="Times New Roman" w:cs="Times New Roman"/>
          <w:sz w:val="28"/>
          <w:szCs w:val="28"/>
        </w:rPr>
        <w:t xml:space="preserve"> «Разного вида транспорта</w:t>
      </w:r>
      <w:r w:rsidR="00432B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32B0A" w:rsidRDefault="002E64D0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3075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95.6pt">
            <v:imagedata r:id="rId7" o:title="photo_2025-07-19_11-51-38"/>
          </v:shape>
        </w:pict>
      </w:r>
      <w:r w:rsidR="00ED3075" w:rsidRPr="00ED3075">
        <w:rPr>
          <w:noProof/>
        </w:rPr>
        <w:t xml:space="preserve"> </w:t>
      </w:r>
      <w:r w:rsidR="00ED3075">
        <w:rPr>
          <w:noProof/>
        </w:rPr>
        <w:drawing>
          <wp:inline distT="0" distB="0" distL="0" distR="0" wp14:anchorId="3A19B5C8" wp14:editId="720159FB">
            <wp:extent cx="1618593" cy="121394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375" cy="121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75">
        <w:rPr>
          <w:noProof/>
        </w:rPr>
        <w:t xml:space="preserve">  </w:t>
      </w:r>
      <w:r w:rsidR="00ED3075">
        <w:rPr>
          <w:noProof/>
        </w:rPr>
        <w:pict>
          <v:shape id="_x0000_i1029" type="#_x0000_t75" style="width:126.6pt;height:95.6pt">
            <v:imagedata r:id="rId9" o:title="photo_2025-07-19_11-51-39 (3)"/>
          </v:shape>
        </w:pict>
      </w:r>
    </w:p>
    <w:p w:rsidR="009B1CA8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4D0" w:rsidRDefault="002E64D0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пка «</w:t>
      </w:r>
      <w:r w:rsidR="00ED3075">
        <w:rPr>
          <w:rFonts w:ascii="Times New Roman" w:eastAsia="Times New Roman" w:hAnsi="Times New Roman" w:cs="Times New Roman"/>
          <w:sz w:val="28"/>
          <w:szCs w:val="28"/>
        </w:rPr>
        <w:t>Веселый паровоз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4D0" w:rsidRDefault="00ED3075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109.25pt;height:83.15pt">
            <v:imagedata r:id="rId10" o:title="photo_2025-07-19_11-51-37 (2)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7CA8597" wp14:editId="19DDC3F1">
            <wp:extent cx="1434662" cy="1075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4065" cy="10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A8" w:rsidRDefault="009B1CA8" w:rsidP="00800AAB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южетно-ролевые игры</w: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119.15pt;height:89.4pt">
            <v:imagedata r:id="rId12" o:title="photo_2025-07-19_11-51-38 (5)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117.95pt;height:88.15pt">
            <v:imagedata r:id="rId13" o:title="photo_2025-07-19_11-51-39 (2)"/>
          </v:shape>
        </w:pic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«Виды транспорта»</w: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119.15pt;height:89.4pt">
            <v:imagedata r:id="rId14" o:title="photo_2025-07-19_11-51-39 (5)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117.95pt;height:88.15pt">
            <v:imagedata r:id="rId15" o:title="photo_2025-07-19_11-51-39 (4)"/>
          </v:shape>
        </w:pic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ая игра «Воздушный, водный, наземный транспорт»</w: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109.25pt;height:81.95pt">
            <v:imagedata r:id="rId16" o:title="photo_2025-07-19_11-51-40 (5)"/>
          </v:shape>
        </w:pic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авил дорожного движения</w:t>
      </w:r>
    </w:p>
    <w:p w:rsidR="00ED3075" w:rsidRDefault="00ED3075" w:rsidP="00ED3075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109.25pt;height:81.95pt">
            <v:imagedata r:id="rId17" o:title="photo_2025-07-19_11-51-40 (6)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4" type="#_x0000_t75" style="width:111.7pt;height:83.15pt">
            <v:imagedata r:id="rId18" o:title="photo_2025-07-19_11-51-40 (7)"/>
          </v:shape>
        </w:pict>
      </w:r>
    </w:p>
    <w:p w:rsidR="00ED3075" w:rsidRDefault="00ED3075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200" w:rsidRDefault="004306A4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617DA" w:rsidRDefault="007617DA" w:rsidP="00643A32">
      <w:pPr>
        <w:pStyle w:val="10"/>
        <w:spacing w:line="240" w:lineRule="auto"/>
        <w:ind w:left="426" w:right="-4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A32" w:rsidRPr="00643A32" w:rsidRDefault="00643A32" w:rsidP="00643A3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Конспект занятия </w:t>
      </w:r>
    </w:p>
    <w:p w:rsidR="00643A32" w:rsidRPr="00643A32" w:rsidRDefault="00643A32" w:rsidP="00643A3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«Наземный, воздушный, водный транспорт»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:</w:t>
      </w:r>
      <w:r w:rsidRPr="00643A32">
        <w:rPr>
          <w:rFonts w:ascii="Helvetica Neue" w:eastAsia="Times New Roman" w:hAnsi="Helvetica Neue" w:cs="Calibri"/>
          <w:color w:val="333333"/>
          <w:sz w:val="21"/>
          <w:szCs w:val="21"/>
          <w:shd w:val="clear" w:color="auto" w:fill="FFFFFF"/>
        </w:rPr>
        <w:t> 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водным и воздушным транспортом</w:t>
      </w:r>
      <w:r w:rsidRPr="00643A32">
        <w:rPr>
          <w:rFonts w:ascii="Helvetica Neue" w:eastAsia="Times New Roman" w:hAnsi="Helvetica Neue" w:cs="Calibri"/>
          <w:color w:val="333333"/>
          <w:sz w:val="21"/>
          <w:szCs w:val="21"/>
          <w:shd w:val="clear" w:color="auto" w:fill="FFFFFF"/>
        </w:rPr>
        <w:t>.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расширять представления о видах транспорта; познакомить с наземным, воздушным, водным видами транспорта, с профессиями людей, работа которых связана с данными видами транспорта.</w:t>
      </w:r>
      <w:r w:rsidRPr="00643A32">
        <w:rPr>
          <w:rFonts w:ascii="Helvetica Neue" w:eastAsia="Times New Roman" w:hAnsi="Helvetica Neue" w:cs="Calibri"/>
          <w:b/>
          <w:bCs/>
          <w:color w:val="333333"/>
          <w:sz w:val="21"/>
          <w:szCs w:val="21"/>
        </w:rPr>
        <w:t> 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различать водный, воздушный, наземный</w:t>
      </w:r>
      <w:r w:rsidRPr="00643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нспорт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вающие:</w:t>
      </w:r>
      <w:r w:rsidRPr="00643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ловообразования; развитие и пополнение словарного запаса; развивать воображение, зрительное восприятие и логическое мышление детей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ые: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умение внимательно слушать. 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териалы и оборудование: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ноутбук, бумажные кораблики, игрушки, картинки наземного,</w:t>
      </w:r>
      <w:r w:rsidRPr="00643A32">
        <w:rPr>
          <w:rFonts w:eastAsia="Times New Roman"/>
          <w:color w:val="111111"/>
          <w:sz w:val="26"/>
          <w:szCs w:val="26"/>
        </w:rPr>
        <w:t> 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шного, водного, транспорта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Ход занятия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1. Организационный момент.</w:t>
      </w:r>
    </w:p>
    <w:p w:rsidR="00643A32" w:rsidRDefault="00643A32" w:rsidP="00643A3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ем загадки по теме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Вы отгадали все загадки. Назовите еще раз отгадки (вертолет, самолёт, корабль, лодка, поезд, машин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можно назвать всё это одним словом? 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 Молодцы!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мы отправимся с вами в путешествие и узнаем всё о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е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й он бывает, зачем и для чего нужен. Поехали! (дети встают паровозиком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2. Основная часть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ая остановка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ля чего нужен транспорт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?»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ответим на вопрос нашей первой остановки. (чтобы перевозить людей и грузы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Люди каких профессий водят машины? (водитель, шофер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А поезда и электрички?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ис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, самолета и вертолета (пилот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ехали дальше. Звучит песня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Песенка друзей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С. М. Михалков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II остановка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земный транспор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вы знаете наземный транспорт? (автобус, троллейбус, трамвай, грузовик, легковой автомобиль, поезд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этот транспорт называется наземный? (потому что он идёт по земле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марки автомобилей вы знаете?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есть транспорт, который ходит под землёй? Кто знает, как он называется? (подземный и называется метро). Молодец!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бывают поезда? (скорый, товарный, пассажирский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еперь делимся на две команды (название команды и командира придумывают дети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ем загадки (за правильный ответ команда получает звёздочку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м мчится и шипит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 колёсами стучит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- Чу-чу-чу, чу-чу-чу!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Я по рельсам лечу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езд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чудо – длинный дом!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ассажиров много в нем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осит обувь из резины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И питается бензином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втобус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позаранку за окошком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тук, и звон, и кутерьма –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 прямым стальным дорожкам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Ходят разные дома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мвай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 асфальту едет дом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ишек много в нём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А над крышей вожжи –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без них не </w:t>
      </w:r>
      <w:proofErr w:type="gramStart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.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End"/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оллейбус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 чём были загадки?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 наземном транспорте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минутк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ветофор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Три цвета есть у светофор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(Дети становятся в круг, в центре воспитатель. Воспитатель показывает по очереди красный, желтый или зеленый сигнал светофора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ни понятны для шофёра: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свет – проезда нет. (на красный – дети сидят на корточках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Жёлтый – будь готов к пути, (на желтый – встают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А зелёный свет – кати. (на зелёный – бегут по кругу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4. Основная часть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ение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альше полетим на самолете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зображают самолётики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 Звучит песня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блака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из м/ф "</w:t>
      </w:r>
      <w:proofErr w:type="spellStart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Трям</w:t>
      </w:r>
      <w:proofErr w:type="spellEnd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! Здравствуйте!"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Слова С. Козлова, музыка В. </w:t>
      </w:r>
      <w:proofErr w:type="spellStart"/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Шаинского</w:t>
      </w:r>
      <w:proofErr w:type="spellEnd"/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III остановка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шный транспор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какой вы знаете воздушный транспорт? (самолёт, вертолёт, ракета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 транспорт называется воздушный?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что он летае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ху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ля чего нужен воздушный транспорт?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быстрее перевозить людей и грузы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правляет самолётом? (пилот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Где приземляются самолёты? (аэропорт, аэродром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 загадки (за правильный ответ - звёздочка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рыльев нет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о эта птица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летит и прилунится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кет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мело в небе проплывает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бгоняя птиц полёт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 им управляет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? - …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лё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Трещит, а не кузнечик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Летит, а не птица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езёт, а не лошадь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ртолё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Про какой транспорт загадки?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ро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здушный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5. Игра </w:t>
      </w:r>
      <w:r w:rsidRPr="00643A3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етает – не летает</w:t>
      </w:r>
      <w:r w:rsidRPr="00643A3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(Воспитатель называет транспорт если воздушный дети показывают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рылья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, а если нет топать ногами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ертолёт, метро, самолёт, ракета, трамвай, автобус, троллейбус, спутник, парашют, лодк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6. Основная часть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ение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А теперь поплыли. (дети изображают, что они плывут). Звучит песня «Белые кораблики» из кинофильма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лощадь Картонных Часов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 Авторы: Яхнин Л., </w:t>
      </w:r>
      <w:proofErr w:type="spellStart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Шаинский</w:t>
      </w:r>
      <w:proofErr w:type="spellEnd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IV остановка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ный транспорт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зывается транспорт, который передвигается по воде? 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ный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 водный транспорт вы знаете? (корабль, лодка, пароход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правляет кораблём? (капитан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зывается место, куда приплывают корабли? (в порт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ожно встретить водный транспорт? (море, река, океан)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айте загадки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7.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 «Третий лишний»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за правильный ответ – звёздочк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8. Заключительная часть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дсчёт звёздочек у каждой команды. Награждения победителей грамотами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нового мы сегодня с вами узнали?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вам понравилось больше всего?</w:t>
      </w: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CC2" w:rsidRDefault="00665CC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7DA" w:rsidRDefault="003B37DA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69CB" w:rsidRDefault="004169CB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169CB" w:rsidRDefault="004169C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32" w:rsidRPr="00643A32" w:rsidRDefault="00643A32" w:rsidP="00643A3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сультация для родителей на тему «Транспорт»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телей города транспорт — это неотъемлемая часть жизни. В повседневной жизни наши дети постоянно сталкиваются с транспортом: видят его во время прогулки, ездят вместе с родителями на автомобиле, принадлежащем их семье, пользуются общественным транспортом при необходимости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должен знать: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ранспорт и его назначение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транспорта (наземный, подземный, водный, воздушный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городского и междугороднего транспорта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ранспорт, который перевозит людей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транспорт, который перевозит грузы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Кто управляет различными видами транспорта</w:t>
      </w:r>
    </w:p>
    <w:p w:rsidR="00643A32" w:rsidRPr="00643A32" w:rsidRDefault="00643A32" w:rsidP="00643A32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авила дорожного движения и дорожные знаки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 игры, в которые можно поиграть дома с Вашим ребенком, закрепляя знания по данной теме: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Как называют человека, который»: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машину, автобус, троллейбус - (водитель, шофёр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самолётом - (лётчик, пилот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кораблём – (капитан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трамвай – (вагоновожатый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поезда – (машинист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велосипед – (велосипедист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 мотоцикл – (мотоциклист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 за порядком на дороге, регулирует движение – (регулировщик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Закончи предложение»: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 широкая, а тротуар - (узкий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троллейбус идет медленно, а такси - (быстро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шина - это часть колеса, а колесо - (часть машины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о - часть машины, а машина - (транспорт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Четвёртый лишний»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Пароход, лодка, самолёт, парусник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, трамвай, троллейбус, метро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ёт, вертолёт, велосипед, воздушный шар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вал, троллейбус, самокат, автобус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Объясни словечко»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уборочная, железнодорожный, подземный, международные, сухопутный, вездеход, внедорожник, быстроходный, трёхколёсный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Назови ласково»: (образовывать существительные с </w:t>
      </w:r>
      <w:proofErr w:type="spellStart"/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ельно</w:t>
      </w:r>
      <w:proofErr w:type="spellEnd"/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аскательными суффиксами): машина – машинка, трамвай – трамвайчик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Подбери признак»</w:t>
      </w: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использование в речи прилагательные: качественные: твердый, гладкая, круглое, красивая, </w:t>
      </w:r>
      <w:proofErr w:type="gramStart"/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 ….</w:t>
      </w:r>
      <w:proofErr w:type="gramEnd"/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; относительные: общественный, транспортный…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шина (какая) – красная, новая, 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 (какой) – большой, быстрый, транспортный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Пароход (какой) – белоснежный, красивый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ик (какой) – тяжелый, огромный, 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о (какое) - круглое, …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 (какой) - общественный, красивый, …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ов (какой) - гладкий, </w:t>
      </w:r>
      <w:proofErr w:type="gramStart"/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й,.</w:t>
      </w:r>
      <w:proofErr w:type="gramEnd"/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ожно выучить стихотворение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Шла по улице машина, шла машина без бензина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Шла машина без шофёра, без сигнала светофора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Шла, сама куда не зная, шла машина заводная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ните! Ребёнок учится законам дорог, беря пример с членов семьи и других взрослых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643A32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бенно пример папы и мамы учит дисциплинированному поведению на дороге не только Вашего ребёнка, но других родителей. Берегите ребёнка! Оградите его от несчастных случаев.</w:t>
      </w:r>
    </w:p>
    <w:p w:rsidR="00665CC2" w:rsidRPr="000D063B" w:rsidRDefault="00665CC2" w:rsidP="00665CC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CA8" w:rsidRDefault="009B1CA8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9CB" w:rsidRDefault="004169CB" w:rsidP="00665CC2">
      <w:pPr>
        <w:pStyle w:val="10"/>
        <w:spacing w:line="240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6A4" w:rsidRPr="007617DA" w:rsidRDefault="003B37DA" w:rsidP="009B1CA8">
      <w:pPr>
        <w:pStyle w:val="10"/>
        <w:spacing w:line="240" w:lineRule="auto"/>
        <w:ind w:left="426" w:right="-4"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 w:rsidR="004306A4" w:rsidRPr="007617DA">
        <w:rPr>
          <w:rFonts w:ascii="Times New Roman" w:eastAsia="Times New Roman" w:hAnsi="Times New Roman" w:cs="Times New Roman"/>
          <w:sz w:val="28"/>
          <w:szCs w:val="28"/>
        </w:rPr>
        <w:t>риложение 4</w:t>
      </w:r>
    </w:p>
    <w:p w:rsidR="00D4080C" w:rsidRPr="00D4080C" w:rsidRDefault="004306A4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B50AA" w:rsidRDefault="00DB50AA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DB50AA" w:rsidSect="00665CC2">
          <w:pgSz w:w="11909" w:h="16834"/>
          <w:pgMar w:top="1135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space="720"/>
        </w:sectPr>
      </w:pP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ез разгона ввысь взлетает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козу напоминает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ляется в полёт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аш российский …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Вертолёт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м доме тишина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окон, дверь одна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ом летит под небесами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ы уселись у окн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За окошком вся страна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ом отправился в полет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 это…. </w:t>
      </w:r>
      <w:r w:rsidRPr="00643A3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лет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е спрашивая броду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мело лезу в воду –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а любой глубине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да по пояс мне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абль)</w:t>
      </w:r>
      <w:r w:rsidRPr="00643A32">
        <w:rPr>
          <w:rFonts w:eastAsia="Times New Roman"/>
          <w:color w:val="111111"/>
          <w:sz w:val="28"/>
          <w:szCs w:val="28"/>
        </w:rPr>
        <w:t> 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 воде поплыла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И нас с собой взяла.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Лодка.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Братцы в гости снарядились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за друга уцепились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И помчались в путь далек,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Лишь оставили дымок. 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Поезд.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Default="00643A32" w:rsidP="00643A3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ьет бензин, как молоко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бегать далеко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Возит грузы и людей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ы знаком, конечн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ей</w:t>
      </w:r>
      <w:proofErr w:type="spellEnd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шина</w:t>
      </w:r>
      <w:r w:rsidRPr="00643A32">
        <w:rPr>
          <w:rFonts w:eastAsia="Times New Roman"/>
          <w:i/>
          <w:iCs/>
          <w:color w:val="111111"/>
          <w:sz w:val="26"/>
          <w:szCs w:val="26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На море, в реках и озёрах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Я плаваю, проворный, скорый.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и военных кораблей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Известен лёгкостью своей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атер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начала дерево свалили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 нутро ему долбили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 лопатками снабдили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по реке гулять </w:t>
      </w:r>
      <w:proofErr w:type="gramStart"/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устили .</w:t>
      </w:r>
      <w:proofErr w:type="gramEnd"/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дк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од водою дом плывёт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Смелый в нём народ живёт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Даже под полярным льдом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плавать этот дом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водная лодк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Плывёт белый гусь –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Брюхо деревянное,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рыло полотняное. 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хта</w:t>
      </w:r>
      <w:r w:rsidRPr="00643A3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643A32" w:rsidRPr="00643A32" w:rsidRDefault="00643A32" w:rsidP="00643A32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 Про какой транспорт были загадки? (</w:t>
      </w: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дный</w:t>
      </w: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643A32" w:rsidRDefault="00643A32" w:rsidP="00643A32">
      <w:pPr>
        <w:pStyle w:val="10"/>
        <w:ind w:left="426" w:right="-4"/>
        <w:jc w:val="both"/>
        <w:rPr>
          <w:rFonts w:ascii="Times New Roman" w:hAnsi="Times New Roman" w:cs="Times New Roman"/>
          <w:sz w:val="28"/>
        </w:rPr>
        <w:sectPr w:rsidR="00643A32" w:rsidSect="00643A32">
          <w:type w:val="continuous"/>
          <w:pgSz w:w="11909" w:h="16834"/>
          <w:pgMar w:top="1135" w:right="994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num="2" w:space="284"/>
        </w:sectPr>
      </w:pPr>
    </w:p>
    <w:p w:rsidR="00643A32" w:rsidRDefault="00643A32" w:rsidP="00643A3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43A32" w:rsidRDefault="00643A32" w:rsidP="00643A32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минутк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ветофор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Три цвета есть у светофора.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 (Дети становятся в круг, в центре воспитатель. Воспитатель показывает по очереди красный, желтый или зеленый сигнал светофора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Они понятны для шофёра: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свет – проезда нет. (на красный – дети сидят на корточках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Жёлтый – будь готов к пути, (на желтый – встают)</w:t>
      </w:r>
    </w:p>
    <w:p w:rsidR="00643A32" w:rsidRPr="00643A32" w:rsidRDefault="00643A32" w:rsidP="00643A32">
      <w:pPr>
        <w:shd w:val="clear" w:color="auto" w:fill="FFFFFF"/>
        <w:spacing w:line="240" w:lineRule="auto"/>
        <w:ind w:firstLine="360"/>
        <w:rPr>
          <w:rFonts w:ascii="Calibri" w:eastAsia="Times New Roman" w:hAnsi="Calibri" w:cs="Calibri"/>
          <w:color w:val="000000"/>
          <w:sz w:val="20"/>
          <w:szCs w:val="20"/>
        </w:rPr>
      </w:pPr>
      <w:r w:rsidRPr="00643A32">
        <w:rPr>
          <w:rFonts w:ascii="Times New Roman" w:eastAsia="Times New Roman" w:hAnsi="Times New Roman" w:cs="Times New Roman"/>
          <w:color w:val="111111"/>
          <w:sz w:val="28"/>
          <w:szCs w:val="28"/>
        </w:rPr>
        <w:t>А зелёный свет – кати. (на зелёный – бегут по кругу)</w:t>
      </w:r>
    </w:p>
    <w:p w:rsidR="00665CC2" w:rsidRPr="00665CC2" w:rsidRDefault="00665CC2" w:rsidP="00643A32">
      <w:pPr>
        <w:pStyle w:val="10"/>
        <w:ind w:left="426" w:right="-4" w:firstLine="425"/>
        <w:jc w:val="both"/>
        <w:rPr>
          <w:rFonts w:ascii="Times New Roman" w:hAnsi="Times New Roman" w:cs="Times New Roman"/>
          <w:sz w:val="28"/>
        </w:rPr>
      </w:pPr>
    </w:p>
    <w:sectPr w:rsidR="00665CC2" w:rsidRPr="00665CC2" w:rsidSect="00643A32">
      <w:type w:val="continuous"/>
      <w:pgSz w:w="11909" w:h="16834"/>
      <w:pgMar w:top="1135" w:right="1277" w:bottom="966" w:left="1276" w:header="720" w:footer="720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35AAA"/>
    <w:multiLevelType w:val="multilevel"/>
    <w:tmpl w:val="C42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997685"/>
    <w:multiLevelType w:val="multilevel"/>
    <w:tmpl w:val="553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64107"/>
    <w:multiLevelType w:val="multilevel"/>
    <w:tmpl w:val="CFA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A1A"/>
    <w:multiLevelType w:val="multilevel"/>
    <w:tmpl w:val="6F44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87B64"/>
    <w:multiLevelType w:val="multilevel"/>
    <w:tmpl w:val="ED0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D90275"/>
    <w:multiLevelType w:val="hybridMultilevel"/>
    <w:tmpl w:val="C9F45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022BF9"/>
    <w:multiLevelType w:val="multilevel"/>
    <w:tmpl w:val="442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7ED0600"/>
    <w:multiLevelType w:val="hybridMultilevel"/>
    <w:tmpl w:val="4D202320"/>
    <w:lvl w:ilvl="0" w:tplc="F642E6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8A80678"/>
    <w:multiLevelType w:val="multilevel"/>
    <w:tmpl w:val="A5D8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AA73ACC"/>
    <w:multiLevelType w:val="multilevel"/>
    <w:tmpl w:val="AD4A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FB"/>
    <w:rsid w:val="000C1716"/>
    <w:rsid w:val="000C3361"/>
    <w:rsid w:val="00114C1B"/>
    <w:rsid w:val="00126700"/>
    <w:rsid w:val="00177878"/>
    <w:rsid w:val="001837D4"/>
    <w:rsid w:val="00184C07"/>
    <w:rsid w:val="001F12C5"/>
    <w:rsid w:val="002338D9"/>
    <w:rsid w:val="002A4648"/>
    <w:rsid w:val="002A4D0D"/>
    <w:rsid w:val="002D1812"/>
    <w:rsid w:val="002E3BB0"/>
    <w:rsid w:val="002E64D0"/>
    <w:rsid w:val="003A2BA6"/>
    <w:rsid w:val="003B37DA"/>
    <w:rsid w:val="003B3F90"/>
    <w:rsid w:val="003C32DD"/>
    <w:rsid w:val="003C5A12"/>
    <w:rsid w:val="003E42E3"/>
    <w:rsid w:val="003F78D9"/>
    <w:rsid w:val="004169CB"/>
    <w:rsid w:val="004306A4"/>
    <w:rsid w:val="00432B0A"/>
    <w:rsid w:val="0047235F"/>
    <w:rsid w:val="004E2EFB"/>
    <w:rsid w:val="0056270B"/>
    <w:rsid w:val="00562A39"/>
    <w:rsid w:val="005A485B"/>
    <w:rsid w:val="005B4577"/>
    <w:rsid w:val="00605E3B"/>
    <w:rsid w:val="00620FEB"/>
    <w:rsid w:val="006369F0"/>
    <w:rsid w:val="00643A32"/>
    <w:rsid w:val="00665CC2"/>
    <w:rsid w:val="0067653F"/>
    <w:rsid w:val="006A13CF"/>
    <w:rsid w:val="006D3B4D"/>
    <w:rsid w:val="006F1610"/>
    <w:rsid w:val="007114F2"/>
    <w:rsid w:val="00715C6C"/>
    <w:rsid w:val="0074283B"/>
    <w:rsid w:val="007617DA"/>
    <w:rsid w:val="0077678D"/>
    <w:rsid w:val="007A675D"/>
    <w:rsid w:val="007E0D5E"/>
    <w:rsid w:val="00800AAB"/>
    <w:rsid w:val="00812983"/>
    <w:rsid w:val="00871F77"/>
    <w:rsid w:val="008956C5"/>
    <w:rsid w:val="008C5486"/>
    <w:rsid w:val="00940F22"/>
    <w:rsid w:val="00972135"/>
    <w:rsid w:val="009B1CA8"/>
    <w:rsid w:val="009D5D71"/>
    <w:rsid w:val="00A021D0"/>
    <w:rsid w:val="00A44A1A"/>
    <w:rsid w:val="00A76200"/>
    <w:rsid w:val="00A95A49"/>
    <w:rsid w:val="00A95C84"/>
    <w:rsid w:val="00B15596"/>
    <w:rsid w:val="00B623F6"/>
    <w:rsid w:val="00B67513"/>
    <w:rsid w:val="00B97912"/>
    <w:rsid w:val="00BA74F3"/>
    <w:rsid w:val="00BC73F8"/>
    <w:rsid w:val="00C07070"/>
    <w:rsid w:val="00C6592E"/>
    <w:rsid w:val="00CC06AB"/>
    <w:rsid w:val="00CD372D"/>
    <w:rsid w:val="00D4080C"/>
    <w:rsid w:val="00D5206A"/>
    <w:rsid w:val="00D53F4E"/>
    <w:rsid w:val="00D60736"/>
    <w:rsid w:val="00DB50AA"/>
    <w:rsid w:val="00DE1637"/>
    <w:rsid w:val="00EA59CB"/>
    <w:rsid w:val="00EC46A8"/>
    <w:rsid w:val="00ED3075"/>
    <w:rsid w:val="00ED559B"/>
    <w:rsid w:val="00EF76AF"/>
    <w:rsid w:val="00F05FE6"/>
    <w:rsid w:val="00FC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A4F0-CF85-4B0F-AB41-E1D485C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2E"/>
  </w:style>
  <w:style w:type="paragraph" w:styleId="1">
    <w:name w:val="heading 1"/>
    <w:basedOn w:val="10"/>
    <w:next w:val="10"/>
    <w:rsid w:val="004E2E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E2E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E2E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E2E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E2E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E2E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EFB"/>
  </w:style>
  <w:style w:type="table" w:customStyle="1" w:styleId="TableNormal">
    <w:name w:val="Table Normal"/>
    <w:rsid w:val="004E2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E2E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E2E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rsid w:val="004E2E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7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uiPriority w:val="99"/>
    <w:rsid w:val="0023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338D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338D9"/>
    <w:rPr>
      <w:color w:val="0000FF" w:themeColor="hyperlink"/>
      <w:u w:val="single"/>
    </w:rPr>
  </w:style>
  <w:style w:type="paragraph" w:customStyle="1" w:styleId="c3">
    <w:name w:val="c3"/>
    <w:basedOn w:val="a"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270B"/>
  </w:style>
  <w:style w:type="character" w:customStyle="1" w:styleId="c9">
    <w:name w:val="c9"/>
    <w:basedOn w:val="a0"/>
    <w:rsid w:val="0056270B"/>
  </w:style>
  <w:style w:type="character" w:customStyle="1" w:styleId="c0">
    <w:name w:val="c0"/>
    <w:basedOn w:val="a0"/>
    <w:rsid w:val="0056270B"/>
  </w:style>
  <w:style w:type="character" w:customStyle="1" w:styleId="c7">
    <w:name w:val="c7"/>
    <w:basedOn w:val="a0"/>
    <w:rsid w:val="0056270B"/>
  </w:style>
  <w:style w:type="character" w:customStyle="1" w:styleId="c4">
    <w:name w:val="c4"/>
    <w:basedOn w:val="a0"/>
    <w:rsid w:val="0056270B"/>
  </w:style>
  <w:style w:type="paragraph" w:styleId="a9">
    <w:name w:val="Normal (Web)"/>
    <w:basedOn w:val="a"/>
    <w:uiPriority w:val="99"/>
    <w:unhideWhenUsed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6270B"/>
    <w:rPr>
      <w:b/>
      <w:bCs/>
    </w:rPr>
  </w:style>
  <w:style w:type="character" w:styleId="ab">
    <w:name w:val="Emphasis"/>
    <w:basedOn w:val="a0"/>
    <w:uiPriority w:val="20"/>
    <w:qFormat/>
    <w:rsid w:val="0056270B"/>
    <w:rPr>
      <w:i/>
      <w:iCs/>
    </w:rPr>
  </w:style>
  <w:style w:type="character" w:customStyle="1" w:styleId="c2">
    <w:name w:val="c2"/>
    <w:basedOn w:val="a0"/>
    <w:rsid w:val="006D3B4D"/>
  </w:style>
  <w:style w:type="paragraph" w:customStyle="1" w:styleId="c8">
    <w:name w:val="c8"/>
    <w:basedOn w:val="a"/>
    <w:rsid w:val="006D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basedOn w:val="a0"/>
    <w:uiPriority w:val="21"/>
    <w:qFormat/>
    <w:rsid w:val="00B15596"/>
    <w:rPr>
      <w:i/>
      <w:iCs/>
      <w:color w:val="4F81BD" w:themeColor="accent1"/>
    </w:rPr>
  </w:style>
  <w:style w:type="paragraph" w:customStyle="1" w:styleId="c11">
    <w:name w:val="c11"/>
    <w:basedOn w:val="a"/>
    <w:rsid w:val="0011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7617DA"/>
    <w:pPr>
      <w:spacing w:after="160" w:line="264" w:lineRule="auto"/>
      <w:ind w:left="720"/>
      <w:contextualSpacing/>
    </w:pPr>
    <w:rPr>
      <w:rFonts w:asciiTheme="minorHAnsi" w:eastAsia="Times New Roman" w:hAnsiTheme="minorHAnsi" w:cs="Times New Roman"/>
      <w:color w:val="000000"/>
      <w:szCs w:val="20"/>
    </w:rPr>
  </w:style>
  <w:style w:type="character" w:customStyle="1" w:styleId="ae">
    <w:name w:val="Абзац списка Знак"/>
    <w:basedOn w:val="a0"/>
    <w:link w:val="ad"/>
    <w:rsid w:val="007617DA"/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c10">
    <w:name w:val="c10"/>
    <w:basedOn w:val="a"/>
    <w:rsid w:val="0047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47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7235F"/>
  </w:style>
  <w:style w:type="paragraph" w:customStyle="1" w:styleId="c5">
    <w:name w:val="c5"/>
    <w:basedOn w:val="a"/>
    <w:rsid w:val="003C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43A32"/>
  </w:style>
  <w:style w:type="character" w:customStyle="1" w:styleId="c13">
    <w:name w:val="c13"/>
    <w:basedOn w:val="a0"/>
    <w:rsid w:val="00643A32"/>
  </w:style>
  <w:style w:type="character" w:customStyle="1" w:styleId="c14">
    <w:name w:val="c14"/>
    <w:basedOn w:val="a0"/>
    <w:rsid w:val="00643A32"/>
  </w:style>
  <w:style w:type="character" w:customStyle="1" w:styleId="c20">
    <w:name w:val="c20"/>
    <w:basedOn w:val="a0"/>
    <w:rsid w:val="00643A32"/>
  </w:style>
  <w:style w:type="character" w:customStyle="1" w:styleId="c18">
    <w:name w:val="c18"/>
    <w:basedOn w:val="a0"/>
    <w:rsid w:val="00643A32"/>
  </w:style>
  <w:style w:type="character" w:customStyle="1" w:styleId="c22">
    <w:name w:val="c22"/>
    <w:basedOn w:val="a0"/>
    <w:rsid w:val="00643A32"/>
  </w:style>
  <w:style w:type="paragraph" w:customStyle="1" w:styleId="c19">
    <w:name w:val="c19"/>
    <w:basedOn w:val="a"/>
    <w:rsid w:val="0064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43A32"/>
  </w:style>
  <w:style w:type="character" w:customStyle="1" w:styleId="c16">
    <w:name w:val="c16"/>
    <w:basedOn w:val="a0"/>
    <w:rsid w:val="0064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F22-A1D0-4437-A636-EEA605C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.RA</dc:creator>
  <cp:keywords/>
  <dc:description/>
  <cp:lastModifiedBy>COMPUTER.RA</cp:lastModifiedBy>
  <cp:revision>5</cp:revision>
  <dcterms:created xsi:type="dcterms:W3CDTF">2023-01-16T08:17:00Z</dcterms:created>
  <dcterms:modified xsi:type="dcterms:W3CDTF">2025-07-19T05:27:00Z</dcterms:modified>
</cp:coreProperties>
</file>